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CA4A" w14:textId="3216F23D" w:rsidR="00E638A6" w:rsidRPr="00127F23" w:rsidRDefault="00E638A6" w:rsidP="00BD33AC">
      <w:pPr>
        <w:pStyle w:val="1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734EAE">
      <w:pPr>
        <w:pStyle w:val="4"/>
        <w:ind w:firstLine="708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2D67DE4C" w14:textId="77777777" w:rsidR="007C1F7F" w:rsidRPr="00127F23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5D44" w14:textId="6ED65EEB" w:rsidR="00DB51F8" w:rsidRPr="00127F23" w:rsidRDefault="00DB51F8" w:rsidP="0073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77F8594" w14:textId="77777777" w:rsidR="00DB51F8" w:rsidRPr="00127F23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61181A" w14:textId="7775E746" w:rsidR="00922F86" w:rsidRPr="00127F23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240EA937" w:rsidR="00922F86" w:rsidRPr="00127F23" w:rsidRDefault="005D0F0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B11E62">
        <w:rPr>
          <w:rFonts w:ascii="Times New Roman" w:hAnsi="Times New Roman" w:cs="Times New Roman"/>
          <w:sz w:val="28"/>
          <w:szCs w:val="28"/>
        </w:rPr>
        <w:t xml:space="preserve"> УК-10 (УК-10.1, УК-10.2, УК-10.3); ОПК-3 (ОПК-3.1, ОПК-3.2, ОПК-3.3)</w:t>
      </w:r>
    </w:p>
    <w:p w14:paraId="0862D8B2" w14:textId="1EAF60DA" w:rsidR="00A407CA" w:rsidRPr="00127F23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58CC8" w14:textId="5F0E14B9" w:rsidR="004B1C2D" w:rsidRPr="00127F23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4A37309A" w14:textId="42506248" w:rsidR="00B11E62" w:rsidRPr="00B11E62" w:rsidRDefault="00E57BB9" w:rsidP="00B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B11E62" w:rsidRPr="00B11E62">
        <w:rPr>
          <w:rFonts w:ascii="Times New Roman" w:hAnsi="Times New Roman" w:cs="Times New Roman"/>
          <w:sz w:val="28"/>
          <w:szCs w:val="28"/>
        </w:rPr>
        <w:t xml:space="preserve"> УК-10 (УК-10.1, УК-10.2, УК-10.3); ОПК-3 (ОПК-3.1, ОПК-3.2, ОПК-3.3)</w:t>
      </w:r>
    </w:p>
    <w:p w14:paraId="2CC1F9DE" w14:textId="791CAB56" w:rsidR="00E57BB9" w:rsidRPr="00127F23" w:rsidRDefault="00E57BB9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21DDA" w14:textId="589C42FF" w:rsidR="0036729A" w:rsidRPr="00127F23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F1BC4A" w14:textId="4E0B4A05" w:rsidR="0036729A" w:rsidRPr="00127F23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6991E4B1" w14:textId="1CFF38F0" w:rsidR="00B11E62" w:rsidRPr="00B11E62" w:rsidRDefault="0036729A" w:rsidP="00B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B11E62" w:rsidRPr="00B11E62">
        <w:rPr>
          <w:rFonts w:ascii="Times New Roman" w:hAnsi="Times New Roman" w:cs="Times New Roman"/>
          <w:sz w:val="28"/>
          <w:szCs w:val="28"/>
        </w:rPr>
        <w:t xml:space="preserve"> УК-10 (УК-10.1, УК-10.2, УК-10.3); ОПК-3 (ОПК-3.1, ОПК-3.2, ОПК-3.3)</w:t>
      </w:r>
    </w:p>
    <w:p w14:paraId="27244380" w14:textId="2AB24AF1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024E4" w14:textId="77777777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D438" w14:textId="3863DBFE" w:rsidR="00172E1A" w:rsidRPr="00127F23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редст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предприятия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4DF26458" w14:textId="670069A5" w:rsidR="00B11E62" w:rsidRPr="00B11E62" w:rsidRDefault="003B34F5" w:rsidP="00B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B11E62" w:rsidRPr="00B11E62">
        <w:rPr>
          <w:rFonts w:ascii="Times New Roman" w:hAnsi="Times New Roman" w:cs="Times New Roman"/>
          <w:sz w:val="28"/>
          <w:szCs w:val="28"/>
        </w:rPr>
        <w:t xml:space="preserve"> УК-10 (УК-10.1, УК-10.2, УК-10.3); ОПК-3 (ОПК-3.1, ОПК-3.2, ОПК-3.3)</w:t>
      </w:r>
    </w:p>
    <w:p w14:paraId="645CD23A" w14:textId="60CF661A" w:rsidR="003B34F5" w:rsidRPr="00127F23" w:rsidRDefault="003B34F5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8040E" w14:textId="402B0F3A" w:rsidR="00800BD1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BEDA9C" w14:textId="3A5815FB" w:rsidR="00800BD1" w:rsidRPr="00127F23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12466221" w14:textId="312F48AE" w:rsidR="00B11E62" w:rsidRPr="00B11E62" w:rsidRDefault="000E7A96" w:rsidP="00B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B11E62" w:rsidRPr="00B11E62">
        <w:rPr>
          <w:rFonts w:ascii="Times New Roman" w:hAnsi="Times New Roman" w:cs="Times New Roman"/>
          <w:sz w:val="28"/>
          <w:szCs w:val="28"/>
        </w:rPr>
        <w:t xml:space="preserve"> УК-10 (УК-10.1, УК-10.2, УК-10.3); ОПК-3 (ОПК-3.1, ОПК-3.2, ОПК-3.3)</w:t>
      </w:r>
    </w:p>
    <w:p w14:paraId="2FD466E4" w14:textId="69CBBF13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979D3" w14:textId="77777777" w:rsidR="0029016E" w:rsidRPr="00127F23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321695" w14:textId="6DBDF589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397DE07F" w14:textId="77777777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F7CB8EC" w14:textId="2A88B3C6" w:rsidR="000E7A96" w:rsidRPr="00127F23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7E661CDB" w14:textId="2E6DF9DE" w:rsidR="00B11E62" w:rsidRPr="00B11E62" w:rsidRDefault="000E7A96" w:rsidP="00B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B11E62" w:rsidRPr="00B11E62">
        <w:rPr>
          <w:rFonts w:ascii="Times New Roman" w:hAnsi="Times New Roman" w:cs="Times New Roman"/>
          <w:sz w:val="28"/>
          <w:szCs w:val="28"/>
        </w:rPr>
        <w:t xml:space="preserve"> УК-10 (УК-10.1, УК-10.2, УК-10.3); ОПК-3 (ОПК-3.1, ОПК-3.2, ОПК-3.3)</w:t>
      </w:r>
    </w:p>
    <w:p w14:paraId="3604B68C" w14:textId="429BDE3B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7E654" w14:textId="77777777" w:rsidR="005C3992" w:rsidRPr="00127F23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95C4" w14:textId="29915881" w:rsidR="006B0BED" w:rsidRPr="00127F23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2.</w:t>
      </w:r>
      <w:r w:rsidR="007954F1">
        <w:rPr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Б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3BBC1F89" w14:textId="77777777" w:rsidR="00B11E62" w:rsidRPr="00B11E62" w:rsidRDefault="00904A89" w:rsidP="00B11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049A4817" w14:textId="66525EC2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8A6F58" w14:textId="77777777" w:rsidR="00273F1F" w:rsidRPr="00127F23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7954F1">
      <w:pPr>
        <w:pStyle w:val="4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6FA83D6" w14:textId="77777777" w:rsidR="00904A89" w:rsidRPr="00127F23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14:paraId="47978BEA" w14:textId="4E8B46D1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1BDF7790" w14:textId="36E192AF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68341616" w14:textId="77777777" w:rsidR="000E180E" w:rsidRPr="00127F23" w:rsidRDefault="000E180E" w:rsidP="007954F1">
      <w:pPr>
        <w:spacing w:after="0"/>
        <w:jc w:val="both"/>
        <w:rPr>
          <w:sz w:val="28"/>
          <w:szCs w:val="28"/>
        </w:rPr>
      </w:pPr>
    </w:p>
    <w:p w14:paraId="651A3BB2" w14:textId="765CC3DB" w:rsidR="00CD7155" w:rsidRPr="00127F23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14:paraId="5972BE6D" w14:textId="77777777" w:rsidR="00D15D64" w:rsidRPr="00127F23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555840">
        <w:trPr>
          <w:trHeight w:val="481"/>
        </w:trPr>
        <w:tc>
          <w:tcPr>
            <w:tcW w:w="3402" w:type="dxa"/>
            <w:gridSpan w:val="2"/>
          </w:tcPr>
          <w:p w14:paraId="71FD91CD" w14:textId="2755CE2D" w:rsidR="00904A89" w:rsidRPr="00127F23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555840">
        <w:trPr>
          <w:trHeight w:val="481"/>
        </w:trPr>
        <w:tc>
          <w:tcPr>
            <w:tcW w:w="652" w:type="dxa"/>
          </w:tcPr>
          <w:p w14:paraId="62F7075E" w14:textId="29AB87B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555840">
        <w:tc>
          <w:tcPr>
            <w:tcW w:w="652" w:type="dxa"/>
          </w:tcPr>
          <w:p w14:paraId="5E62E8EF" w14:textId="34821634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14:paraId="7216865A" w14:textId="02F8EA82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127F23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555840">
        <w:tc>
          <w:tcPr>
            <w:tcW w:w="652" w:type="dxa"/>
          </w:tcPr>
          <w:p w14:paraId="229FEBAD" w14:textId="7D9A8E7F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14:paraId="49126346" w14:textId="224940BD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555840">
        <w:tc>
          <w:tcPr>
            <w:tcW w:w="652" w:type="dxa"/>
          </w:tcPr>
          <w:p w14:paraId="35F612AB" w14:textId="2D59948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08730AF7" w:rsidR="00127F23" w:rsidRP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127F23" w:rsidRPr="00127F23" w14:paraId="02DA8E7D" w14:textId="77777777" w:rsidTr="00555840">
        <w:tc>
          <w:tcPr>
            <w:tcW w:w="2284" w:type="dxa"/>
          </w:tcPr>
          <w:p w14:paraId="7BA21D80" w14:textId="3C9B11B9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552BC47" w14:textId="2403BB7A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20D9E2D" w14:textId="3E3C05EC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F79E887" w14:textId="1FBBF6F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127F23" w14:paraId="5ED8C219" w14:textId="77777777" w:rsidTr="00555840">
        <w:tc>
          <w:tcPr>
            <w:tcW w:w="2284" w:type="dxa"/>
          </w:tcPr>
          <w:p w14:paraId="1599063D" w14:textId="6ED218BB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A9107D0" w14:textId="0D0BA3C4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8E58324" w14:textId="046ECC9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37E4C7FB" w14:textId="129643FD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5BA80E9" w14:textId="77777777" w:rsidR="00B11E62" w:rsidRPr="00B11E62" w:rsidRDefault="00904A89" w:rsidP="00B11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58E32E23" w14:textId="5D857519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1385B3" w14:textId="77777777" w:rsidR="00E13BB7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B7E9" w14:textId="65909495" w:rsidR="0086214C" w:rsidRPr="00127F23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14:paraId="4F751350" w14:textId="77777777" w:rsidR="00D15D64" w:rsidRPr="00127F23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E87598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150734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150734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150734" w14:paraId="107BD0EE" w14:textId="51F17AFD" w:rsidTr="00E87598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E87598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E87598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E87598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04C0A04" w:rsidR="00150734" w:rsidRPr="00127F23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150734" w:rsidRPr="00127F23" w14:paraId="43E9FAC8" w14:textId="77777777" w:rsidTr="00E87598">
        <w:tc>
          <w:tcPr>
            <w:tcW w:w="2284" w:type="dxa"/>
          </w:tcPr>
          <w:p w14:paraId="7B984A84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C6F9361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F75B99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25DCF63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127F23" w14:paraId="78BC5012" w14:textId="77777777" w:rsidTr="00E87598">
        <w:tc>
          <w:tcPr>
            <w:tcW w:w="2284" w:type="dxa"/>
          </w:tcPr>
          <w:p w14:paraId="0246A121" w14:textId="12BB178B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6AA013A0" w14:textId="713B5A3E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1A1DDA84" w14:textId="1F6347AA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0654A7F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53D7B2B" w14:textId="77777777" w:rsidR="00B11E62" w:rsidRPr="00B11E62" w:rsidRDefault="00D15D64" w:rsidP="00B11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734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734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7C045ED2" w14:textId="13AD83B6" w:rsidR="00D15D64" w:rsidRPr="00150734" w:rsidRDefault="00D15D6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FBDCA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E46EEC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E4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14:paraId="1CC0FE1B" w14:textId="77777777" w:rsidR="003279AB" w:rsidRPr="00E46EEC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2"/>
        <w:gridCol w:w="2396"/>
        <w:gridCol w:w="564"/>
        <w:gridCol w:w="5735"/>
      </w:tblGrid>
      <w:tr w:rsidR="002F0620" w:rsidRPr="00E46EEC" w14:paraId="00A28CFD" w14:textId="77777777" w:rsidTr="00E87598">
        <w:tc>
          <w:tcPr>
            <w:tcW w:w="2977" w:type="dxa"/>
            <w:gridSpan w:val="2"/>
          </w:tcPr>
          <w:p w14:paraId="445E233B" w14:textId="1EA8157C" w:rsidR="002F0620" w:rsidRPr="00E46EEC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32E1194B" w14:textId="77777777" w:rsidR="002F0620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E46EEC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E46EEC" w14:paraId="74492AF6" w14:textId="77777777" w:rsidTr="00E87598">
        <w:tc>
          <w:tcPr>
            <w:tcW w:w="547" w:type="dxa"/>
          </w:tcPr>
          <w:p w14:paraId="77583A21" w14:textId="04F7631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E87598">
        <w:tc>
          <w:tcPr>
            <w:tcW w:w="547" w:type="dxa"/>
          </w:tcPr>
          <w:p w14:paraId="36021767" w14:textId="21A09AD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E87598">
        <w:tc>
          <w:tcPr>
            <w:tcW w:w="547" w:type="dxa"/>
          </w:tcPr>
          <w:p w14:paraId="2D75991B" w14:textId="2960A96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E87598">
        <w:tc>
          <w:tcPr>
            <w:tcW w:w="547" w:type="dxa"/>
          </w:tcPr>
          <w:p w14:paraId="3B048700" w14:textId="7C50C8C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5CA82D1E" w:rsidR="00E46EEC" w:rsidRPr="00127F23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E46EEC" w:rsidRPr="00127F23" w14:paraId="420E0F30" w14:textId="77777777" w:rsidTr="00E87598">
        <w:tc>
          <w:tcPr>
            <w:tcW w:w="2284" w:type="dxa"/>
          </w:tcPr>
          <w:p w14:paraId="523B8B48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15B337B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2D2C5DC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AFD4A09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127F23" w14:paraId="795F6A51" w14:textId="77777777" w:rsidTr="00E87598">
        <w:tc>
          <w:tcPr>
            <w:tcW w:w="2284" w:type="dxa"/>
          </w:tcPr>
          <w:p w14:paraId="30698F10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5CA21E7F" w14:textId="6189B1C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278C521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7E2F5867" w14:textId="02ED330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D55A33E" w14:textId="77777777" w:rsidR="00B11E62" w:rsidRPr="00B11E62" w:rsidRDefault="003279AB" w:rsidP="00B11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4B5008FF" w14:textId="3AC0A954" w:rsidR="003279AB" w:rsidRDefault="003279A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295E06" w14:textId="77777777" w:rsidR="00A443BD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14:paraId="0304B644" w14:textId="77777777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1"/>
        <w:gridCol w:w="2437"/>
        <w:gridCol w:w="563"/>
        <w:gridCol w:w="5696"/>
      </w:tblGrid>
      <w:tr w:rsidR="00A443BD" w:rsidRPr="00E46EEC" w14:paraId="6F3E0CBA" w14:textId="77777777" w:rsidTr="00E87598">
        <w:tc>
          <w:tcPr>
            <w:tcW w:w="2977" w:type="dxa"/>
            <w:gridSpan w:val="2"/>
          </w:tcPr>
          <w:p w14:paraId="66D0F597" w14:textId="77777777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E87598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52107B6" w14:textId="7383AF4D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AA72228" w14:textId="3CC3618C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E87598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786F450" w14:textId="506F005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44BA7F26" w14:textId="7AEC9732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E87598">
        <w:tc>
          <w:tcPr>
            <w:tcW w:w="547" w:type="dxa"/>
          </w:tcPr>
          <w:p w14:paraId="1966F999" w14:textId="4E8E56C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E8222A6" w14:textId="554A53C9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72A76F48" w14:textId="6AB4EB04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E87598">
        <w:tc>
          <w:tcPr>
            <w:tcW w:w="547" w:type="dxa"/>
          </w:tcPr>
          <w:p w14:paraId="6A55BB79" w14:textId="45A2D3B3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605F941" w14:textId="3D1A179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C1C5805" w14:textId="62E99371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2C732346" w:rsidR="00A443BD" w:rsidRPr="00127F23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A443BD" w:rsidRPr="00127F23" w14:paraId="496F8CB2" w14:textId="77777777" w:rsidTr="00E87598">
        <w:tc>
          <w:tcPr>
            <w:tcW w:w="2284" w:type="dxa"/>
          </w:tcPr>
          <w:p w14:paraId="5E6E6B5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D19054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3EC6DB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03A58DB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127F23" w14:paraId="19FFF1C9" w14:textId="77777777" w:rsidTr="00E87598">
        <w:tc>
          <w:tcPr>
            <w:tcW w:w="2284" w:type="dxa"/>
          </w:tcPr>
          <w:p w14:paraId="577558E9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4BE0D117" w14:textId="389DC6F2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0AC22F28" w14:textId="6D0D976C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697D62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474911F" w14:textId="77777777" w:rsidR="00B11E62" w:rsidRPr="00B11E62" w:rsidRDefault="00A443BD" w:rsidP="00B11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7308F779" w14:textId="4E4B1D16" w:rsidR="00A443BD" w:rsidRPr="00E46EEC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125C10" w14:textId="77777777" w:rsidR="0034520D" w:rsidRPr="007C5669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E93B96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94562" w14:textId="141E4168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6317ABE6" w14:textId="392F1FF0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73D4CCF8" w14:textId="77777777" w:rsidR="00417DC7" w:rsidRPr="00E93B96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E93B96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тро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структуры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едприят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(организации)</w:t>
      </w:r>
    </w:p>
    <w:p w14:paraId="4C8DC30A" w14:textId="270C06C4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523C6C6" w14:textId="77777777" w:rsidR="00B11E62" w:rsidRPr="00B11E62" w:rsidRDefault="00C571E5" w:rsidP="00B11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443F6C02" w14:textId="56D12866" w:rsidR="00C571E5" w:rsidRPr="00E93B96" w:rsidRDefault="00C571E5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E5EADC" w14:textId="77777777" w:rsidR="00A34719" w:rsidRPr="00E93B96" w:rsidRDefault="00A34719" w:rsidP="007954F1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4770C94A" w14:textId="4CE6E5D6" w:rsidR="00B11E62" w:rsidRPr="00B11E62" w:rsidRDefault="00D72C39" w:rsidP="00B11E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B11E62" w:rsidRPr="00B11E62">
        <w:rPr>
          <w:rFonts w:ascii="Times New Roman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6E513E60" w14:textId="4DA2A1DA" w:rsidR="00016E04" w:rsidRPr="00E93B96" w:rsidRDefault="00016E04" w:rsidP="007954F1">
      <w:pPr>
        <w:spacing w:after="0"/>
        <w:jc w:val="both"/>
        <w:rPr>
          <w:sz w:val="28"/>
          <w:szCs w:val="28"/>
        </w:rPr>
      </w:pPr>
    </w:p>
    <w:p w14:paraId="175855B9" w14:textId="50FB825E" w:rsidR="004C106C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A73EBE"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70BA7012" w14:textId="349DDB1D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E57B9" w14:textId="07CE4727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30A8410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29350" w14:textId="00F8E52C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5A4C5F4E" w14:textId="77777777" w:rsidR="00B11E62" w:rsidRPr="00B11E62" w:rsidRDefault="004C106C" w:rsidP="00B11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789D92D9" w14:textId="31A3A313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7857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442DFF82" w14:textId="33AFE51C" w:rsidR="00B11E62" w:rsidRPr="00B11E62" w:rsidRDefault="008C616A" w:rsidP="00B11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B11E62" w:rsidRPr="00B11E62">
        <w:rPr>
          <w:rFonts w:ascii="Times New Roman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6E9D5504" w14:textId="14DC2E61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73305" w14:textId="77777777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E3251D" w14:textId="74FC4873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433B38E2" w14:textId="520218A2" w:rsidR="00B11E62" w:rsidRPr="00B11E62" w:rsidRDefault="009001BD" w:rsidP="00B11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B11E62" w:rsidRPr="00B11E62">
        <w:rPr>
          <w:rFonts w:ascii="Times New Roman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3113D6C7" w14:textId="42CDE125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5093DB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3803" w14:textId="22812E66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50EEF96A" w14:textId="7AE32AD3" w:rsidR="00B11E62" w:rsidRPr="00B11E62" w:rsidRDefault="007C78D9" w:rsidP="00B11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B11E62" w:rsidRPr="00B11E62">
        <w:rPr>
          <w:rFonts w:ascii="Times New Roman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76BB0DC1" w14:textId="353427D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920169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D595F" w14:textId="06A4B2C6" w:rsidR="004C106C" w:rsidRPr="00E93B96" w:rsidRDefault="0079387B" w:rsidP="007954F1">
      <w:pPr>
        <w:pStyle w:val="3"/>
        <w:rPr>
          <w:rFonts w:cs="Times New Roman"/>
          <w:b w:val="0"/>
          <w:szCs w:val="28"/>
        </w:rPr>
      </w:pPr>
      <w:r w:rsidRPr="00E93B96">
        <w:rPr>
          <w:rFonts w:cs="Times New Roman"/>
          <w:b w:val="0"/>
          <w:szCs w:val="28"/>
        </w:rPr>
        <w:t>5.</w:t>
      </w:r>
      <w:r w:rsidR="007954F1">
        <w:rPr>
          <w:rFonts w:cs="Times New Roman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_________</w:t>
      </w:r>
      <w:r w:rsidR="007954F1">
        <w:rPr>
          <w:rFonts w:cs="Times New Roman"/>
          <w:b w:val="0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–</w:t>
      </w:r>
      <w:r w:rsidR="007954F1">
        <w:rPr>
          <w:rFonts w:cs="Times New Roman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наук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м,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как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бществ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спользу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граниченные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есурсы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для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производств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варов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услуг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спределя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сред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зличны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групп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221E0458" w14:textId="749958A4" w:rsidR="00B11E62" w:rsidRPr="00B11E62" w:rsidRDefault="0079387B" w:rsidP="00B11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B11E62" w:rsidRPr="00B11E62">
        <w:rPr>
          <w:rFonts w:ascii="Times New Roman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eastAsia="Calibri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7D58EFD7" w14:textId="25288BA4" w:rsidR="0079387B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F514FA" w14:textId="77777777" w:rsidR="00091A7C" w:rsidRPr="00E93B96" w:rsidRDefault="00091A7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FDF06" w14:textId="77777777" w:rsidR="00091A7C" w:rsidRDefault="00091A7C" w:rsidP="00091A7C">
      <w:pPr>
        <w:pStyle w:val="4"/>
      </w:pPr>
      <w:r>
        <w:t>Задания открытого типа с кратким свободным ответом</w:t>
      </w:r>
    </w:p>
    <w:p w14:paraId="167A21D4" w14:textId="77777777" w:rsidR="004B0471" w:rsidRPr="00E93B96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3A28" w14:textId="65E47346" w:rsidR="006F7E5C" w:rsidRPr="00E93B96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0A28CB" w14:textId="77777777" w:rsidR="00A82385" w:rsidRPr="00E93B96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5DC4C3" w14:textId="63F577DA" w:rsidR="002862BC" w:rsidRPr="00E93B96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743DFDC7" w14:textId="77777777" w:rsidR="00B11E62" w:rsidRPr="00B11E62" w:rsidRDefault="002862BC" w:rsidP="00B11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E62" w:rsidRPr="00B11E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0 (УК-10.1, УК-10.2, УК-10.3); ОПК-3 (ОПК-3.1, ОПК-3.2, ОПК-3.3)</w:t>
      </w:r>
    </w:p>
    <w:p w14:paraId="2F4C9C15" w14:textId="2FFBCFEF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7DAB0" w14:textId="77777777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235" w14:textId="4A5BA102" w:rsidR="005E3208" w:rsidRPr="00E93B96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7FE07CBE" w14:textId="77777777" w:rsidR="00B11E62" w:rsidRPr="00B11E62" w:rsidRDefault="005E3208" w:rsidP="00B11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6E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E62" w:rsidRPr="00B11E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0 (УК-10.1, УК-10.2, УК-10.3); ОПК-3 (ОПК-3.1, ОПК-3.2, ОПК-3.3)</w:t>
      </w:r>
    </w:p>
    <w:p w14:paraId="1B039B56" w14:textId="33EDC4F7" w:rsidR="005E3208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9F7B8" w14:textId="6A912C53" w:rsidR="006E646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6A6D" w14:textId="7B5F7ED5" w:rsidR="001D2209" w:rsidRPr="00E93B96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известно, что объем реализованной продукции 75 тыс. руб., остатки оборотных средств пр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46F85EAE" w14:textId="77777777" w:rsidR="00B11E62" w:rsidRPr="00B11E62" w:rsidRDefault="00AA1160" w:rsidP="00B11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(индикаторы): </w:t>
      </w:r>
      <w:r w:rsidR="00B11E62" w:rsidRPr="00B11E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0 (УК-10.1, УК-10.2, УК-10.3); ОПК-3 (ОПК-3.1, ОПК-3.2, ОПК-3.3)</w:t>
      </w:r>
    </w:p>
    <w:p w14:paraId="2CBB7AD8" w14:textId="77777777" w:rsidR="00AA1160" w:rsidRDefault="00AA1160" w:rsidP="00AA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DAECB" w14:textId="586057A1" w:rsidR="00697A14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7954F1">
      <w:pPr>
        <w:pStyle w:val="4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18E7" w14:textId="4293676F" w:rsidR="00C5034F" w:rsidRPr="00856439" w:rsidRDefault="00C5034F" w:rsidP="0079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5B68699F" w:rsid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439" w:rsidRPr="00856439">
        <w:rPr>
          <w:rFonts w:ascii="Times New Roman" w:hAnsi="Times New Roman" w:cs="Times New Roman"/>
          <w:sz w:val="28"/>
          <w:szCs w:val="28"/>
        </w:rPr>
        <w:t>ст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D8D6A35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78E53E97" w14:textId="77777777" w:rsidR="00B11E62" w:rsidRPr="00B11E62" w:rsidRDefault="00EF523A" w:rsidP="00B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3A8F938C" w14:textId="453B20D3" w:rsidR="00EF523A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8597B" w14:textId="77777777" w:rsidR="00EF523A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76DE" w14:textId="241EF15A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r w:rsidR="00C5034F"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</w:t>
      </w:r>
      <w:r w:rsidR="00C5034F"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6A5EFFA" w14:textId="77777777" w:rsidR="00C5034F" w:rsidRPr="00856439" w:rsidRDefault="00C5034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/чел.</w:t>
      </w:r>
    </w:p>
    <w:p w14:paraId="29F2C6EE" w14:textId="77777777" w:rsidR="00B11E62" w:rsidRPr="00B11E62" w:rsidRDefault="00462FDF" w:rsidP="00B1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hAnsi="Times New Roman" w:cs="Times New Roman"/>
          <w:sz w:val="28"/>
          <w:szCs w:val="28"/>
        </w:rPr>
        <w:t>УК-10 (УК-10.1, УК-10.2, УК-10.3); ОПК-3 (ОПК-3.1, ОПК-3.2, ОПК-3.3)</w:t>
      </w:r>
    </w:p>
    <w:p w14:paraId="1B679CBD" w14:textId="359BC32C" w:rsidR="00462FDF" w:rsidRPr="00856439" w:rsidRDefault="00462FD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FCDD1" w14:textId="77777777" w:rsidR="00123351" w:rsidRPr="00856439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67C2" w14:textId="36A336A0" w:rsidR="00957050" w:rsidRPr="00856439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D7A160F" w14:textId="77777777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.</w:t>
      </w:r>
      <w:r w:rsidRPr="00856439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38E51487" w14:textId="2CE27770" w:rsidR="00B11E62" w:rsidRPr="00856439" w:rsidRDefault="00C741CA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11E62" w:rsidRPr="00B11E62">
        <w:rPr>
          <w:rFonts w:ascii="Times New Roman" w:hAnsi="Times New Roman" w:cs="Times New Roman"/>
          <w:sz w:val="28"/>
          <w:szCs w:val="28"/>
        </w:rPr>
        <w:t>УК-10 (УК-10.1, УК-10.2, УК-10.3); ОПК-3 (ОПК-3.1, ОПК-3.2, ОПК-3.3)</w:t>
      </w:r>
      <w:bookmarkStart w:id="0" w:name="_GoBack"/>
      <w:bookmarkEnd w:id="0"/>
    </w:p>
    <w:sectPr w:rsidR="00B11E62" w:rsidRPr="0085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91A7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90970"/>
    <w:rsid w:val="005B5B8B"/>
    <w:rsid w:val="005C3992"/>
    <w:rsid w:val="005D0F0F"/>
    <w:rsid w:val="005E3208"/>
    <w:rsid w:val="00621494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E7981"/>
    <w:rsid w:val="00AF1294"/>
    <w:rsid w:val="00AF4BEB"/>
    <w:rsid w:val="00B11E62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72C39"/>
    <w:rsid w:val="00D76132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9FF5F7CB-D53C-404E-B778-756B4E9D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11E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7DBD-095F-45A7-B482-8BF60E67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25-02-28T07:28:00Z</dcterms:created>
  <dcterms:modified xsi:type="dcterms:W3CDTF">2025-03-19T10:29:00Z</dcterms:modified>
</cp:coreProperties>
</file>